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880CB" w14:textId="77777777"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14:paraId="13F1E1C3" w14:textId="77777777" w:rsidR="00440C69" w:rsidRPr="00BB4528" w:rsidRDefault="005037B6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2"/>
        </w:rPr>
        <w:t>GAZİANTEP</w:t>
      </w:r>
      <w:r w:rsidR="00BB4528" w:rsidRPr="00BB4528">
        <w:rPr>
          <w:b/>
          <w:bCs/>
          <w:sz w:val="36"/>
          <w:szCs w:val="22"/>
        </w:rPr>
        <w:t xml:space="preserve"> </w:t>
      </w:r>
      <w:r w:rsidR="00440C69" w:rsidRPr="00BB4528">
        <w:rPr>
          <w:b/>
          <w:bCs/>
          <w:sz w:val="36"/>
          <w:szCs w:val="36"/>
        </w:rPr>
        <w:t>ÜNİVERSİTESİ</w:t>
      </w:r>
    </w:p>
    <w:p w14:paraId="416EAC9D" w14:textId="77777777"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5037B6">
        <w:rPr>
          <w:b/>
          <w:bCs/>
          <w:color w:val="FF0000"/>
          <w:sz w:val="24"/>
          <w:szCs w:val="24"/>
        </w:rPr>
        <w:t>GAZIANTEP</w:t>
      </w:r>
      <w:r w:rsidRPr="00F10436">
        <w:rPr>
          <w:b/>
          <w:bCs/>
          <w:color w:val="FF0000"/>
          <w:sz w:val="24"/>
          <w:szCs w:val="24"/>
        </w:rPr>
        <w:t xml:space="preserve"> UNIVERSITY)</w:t>
      </w:r>
    </w:p>
    <w:p w14:paraId="4DE0D468" w14:textId="77777777"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5417DA9" w14:textId="77777777"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14:paraId="7C7E9B1A" w14:textId="77777777"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14:paraId="20112511" w14:textId="77777777"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4CC7B0F3" w14:textId="77777777"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14:paraId="23DC47D3" w14:textId="77777777"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14:paraId="54BC328E" w14:textId="77777777"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14:paraId="52EC67AC" w14:textId="77777777"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52521583" w14:textId="77777777"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14:paraId="32102F3D" w14:textId="77777777"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14:paraId="31F0F92C" w14:textId="77777777" w:rsidR="00440C69" w:rsidRPr="00E94D11" w:rsidRDefault="0096699E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156B1B31" wp14:editId="48FEE2D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7B6">
        <w:rPr>
          <w:b/>
          <w:bCs/>
          <w:sz w:val="24"/>
          <w:szCs w:val="24"/>
          <w:lang w:val="tr-TR"/>
        </w:rPr>
        <w:t>Gaziantep</w:t>
      </w:r>
      <w:bookmarkStart w:id="0" w:name="_GoBack"/>
      <w:bookmarkEnd w:id="0"/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</w:t>
      </w:r>
      <w:proofErr w:type="gramStart"/>
      <w:r w:rsidR="0077261A">
        <w:rPr>
          <w:sz w:val="24"/>
          <w:szCs w:val="24"/>
          <w:lang w:val="tr-TR"/>
        </w:rPr>
        <w:t>Mevlana</w:t>
      </w:r>
      <w:proofErr w:type="gramEnd"/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14:paraId="0493E7CD" w14:textId="77777777"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14:paraId="39305CA5" w14:textId="77777777"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14:paraId="0F5EF020" w14:textId="77777777"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14:paraId="482EA85B" w14:textId="77777777"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14:paraId="11DDB3E3" w14:textId="77777777" w:rsidTr="00157618">
        <w:trPr>
          <w:trHeight w:val="540"/>
        </w:trPr>
        <w:tc>
          <w:tcPr>
            <w:tcW w:w="1965" w:type="dxa"/>
          </w:tcPr>
          <w:p w14:paraId="40FD95C2" w14:textId="77777777"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14:paraId="5B670020" w14:textId="77777777"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197CC4DD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629901B7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22E3A27F" w14:textId="77777777"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14:paraId="54C7E274" w14:textId="77777777" w:rsidTr="00157618">
        <w:trPr>
          <w:trHeight w:val="600"/>
        </w:trPr>
        <w:tc>
          <w:tcPr>
            <w:tcW w:w="1965" w:type="dxa"/>
          </w:tcPr>
          <w:p w14:paraId="014AC577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14:paraId="2C8609F9" w14:textId="77777777"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14:paraId="2D396196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0D618B74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722F95B3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268EF132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14:paraId="2F6C4E2E" w14:textId="77777777" w:rsidTr="00157618">
        <w:trPr>
          <w:trHeight w:val="645"/>
        </w:trPr>
        <w:tc>
          <w:tcPr>
            <w:tcW w:w="1965" w:type="dxa"/>
          </w:tcPr>
          <w:p w14:paraId="13476D6F" w14:textId="77777777"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14:paraId="363E0761" w14:textId="77777777"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14:paraId="04ADD5BB" w14:textId="77777777"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1BED10F9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70B0D01C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4A2CB017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14:paraId="1E16A90E" w14:textId="77777777" w:rsidTr="00157618">
        <w:trPr>
          <w:trHeight w:val="714"/>
        </w:trPr>
        <w:tc>
          <w:tcPr>
            <w:tcW w:w="1965" w:type="dxa"/>
          </w:tcPr>
          <w:p w14:paraId="68FFFCCC" w14:textId="77777777"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14:paraId="3F91FFE4" w14:textId="77777777"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14:paraId="5F12A93D" w14:textId="77777777"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14:paraId="69F37A13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3C9F20D7" w14:textId="77777777" w:rsidR="00157618" w:rsidRDefault="00157618">
            <w:pPr>
              <w:rPr>
                <w:sz w:val="24"/>
                <w:szCs w:val="24"/>
                <w:lang w:val="tr-TR"/>
              </w:rPr>
            </w:pPr>
          </w:p>
          <w:p w14:paraId="3FBBAE33" w14:textId="77777777"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14:paraId="66603F59" w14:textId="77777777"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268A" w14:textId="77777777" w:rsidR="00E97EC9" w:rsidRDefault="00E97EC9">
      <w:r>
        <w:separator/>
      </w:r>
    </w:p>
  </w:endnote>
  <w:endnote w:type="continuationSeparator" w:id="0">
    <w:p w14:paraId="62897529" w14:textId="77777777" w:rsidR="00E97EC9" w:rsidRDefault="00E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8897" w14:textId="77777777" w:rsidR="00D11FDB" w:rsidRDefault="00D11F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BD1D" w14:textId="77777777" w:rsidR="00E97EC9" w:rsidRDefault="00E97EC9">
      <w:r>
        <w:separator/>
      </w:r>
    </w:p>
  </w:footnote>
  <w:footnote w:type="continuationSeparator" w:id="0">
    <w:p w14:paraId="3AFBADD2" w14:textId="77777777" w:rsidR="00E97EC9" w:rsidRDefault="00E97E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4665" w14:textId="77777777" w:rsidR="00D11FDB" w:rsidRDefault="00D11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1B674C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37B6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42113"/>
    <w:rsid w:val="00710CCC"/>
    <w:rsid w:val="0077261A"/>
    <w:rsid w:val="007749F4"/>
    <w:rsid w:val="00827932"/>
    <w:rsid w:val="0086517B"/>
    <w:rsid w:val="008B3420"/>
    <w:rsid w:val="008D4BD8"/>
    <w:rsid w:val="008E2724"/>
    <w:rsid w:val="00904C4E"/>
    <w:rsid w:val="0090794E"/>
    <w:rsid w:val="009419D2"/>
    <w:rsid w:val="00962518"/>
    <w:rsid w:val="0096690A"/>
    <w:rsid w:val="0096699E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4528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36781"/>
    <w:rsid w:val="00D94B52"/>
    <w:rsid w:val="00DA45CD"/>
    <w:rsid w:val="00E01B1B"/>
    <w:rsid w:val="00E4763C"/>
    <w:rsid w:val="00E94D11"/>
    <w:rsid w:val="00E97EC9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186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7934-4D46-0C45-8E09-D0E8070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icrosoft Office User</cp:lastModifiedBy>
  <cp:revision>2</cp:revision>
  <cp:lastPrinted>2008-04-21T15:18:00Z</cp:lastPrinted>
  <dcterms:created xsi:type="dcterms:W3CDTF">2016-11-30T11:22:00Z</dcterms:created>
  <dcterms:modified xsi:type="dcterms:W3CDTF">2016-11-30T11:22:00Z</dcterms:modified>
</cp:coreProperties>
</file>